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AF5CA0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r w:rsidRPr="00AF5CA0">
        <w:rPr>
          <w:b/>
          <w:sz w:val="28"/>
          <w:szCs w:val="28"/>
        </w:rPr>
        <w:t xml:space="preserve">промежуточной </w:t>
      </w:r>
      <w:r w:rsidR="00E52F8C" w:rsidRPr="00AF5CA0">
        <w:rPr>
          <w:b/>
          <w:sz w:val="28"/>
          <w:szCs w:val="28"/>
        </w:rPr>
        <w:t>аттестации</w:t>
      </w:r>
      <w:r w:rsidR="00E52F8C">
        <w:rPr>
          <w:b/>
          <w:sz w:val="28"/>
          <w:szCs w:val="28"/>
        </w:rPr>
        <w:t xml:space="preserve"> по</w:t>
      </w:r>
      <w:r w:rsidR="00681ED7">
        <w:rPr>
          <w:b/>
          <w:sz w:val="28"/>
          <w:szCs w:val="28"/>
        </w:rPr>
        <w:t xml:space="preserve">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30632B" w:rsidRDefault="00AF5CA0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татистические методы оценки бизнеса</w:t>
      </w:r>
    </w:p>
    <w:p w:rsidR="00AF5CA0" w:rsidRDefault="00AF5CA0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AF5CA0" w:rsidRDefault="00AF5CA0" w:rsidP="00AF5C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AF5CA0" w:rsidRDefault="00AF5CA0" w:rsidP="00AF5CA0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F5CA0" w:rsidRPr="00AF5CA0" w:rsidRDefault="00AF5CA0" w:rsidP="00AF5CA0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AF5CA0">
        <w:rPr>
          <w:b/>
          <w:sz w:val="28"/>
          <w:szCs w:val="28"/>
        </w:rPr>
        <w:t>Примерный перечень вопросов</w:t>
      </w:r>
    </w:p>
    <w:p w:rsidR="00AF5CA0" w:rsidRPr="00681ED7" w:rsidRDefault="00AF5CA0" w:rsidP="00AF5CA0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и в организации и их отличительные особенности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Затраты на информационные системы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Преимущества</w:t>
      </w:r>
      <w:r>
        <w:rPr>
          <w:bCs/>
          <w:sz w:val="28"/>
          <w:szCs w:val="28"/>
        </w:rPr>
        <w:t xml:space="preserve"> и недостатки</w:t>
      </w:r>
      <w:r w:rsidRPr="0009314B">
        <w:rPr>
          <w:bCs/>
          <w:sz w:val="28"/>
          <w:szCs w:val="28"/>
        </w:rPr>
        <w:t xml:space="preserve"> использования информационных систем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Внутренние</w:t>
      </w:r>
      <w:r>
        <w:rPr>
          <w:bCs/>
          <w:sz w:val="28"/>
          <w:szCs w:val="28"/>
        </w:rPr>
        <w:t xml:space="preserve"> и внешние</w:t>
      </w:r>
      <w:r w:rsidRPr="0009314B">
        <w:rPr>
          <w:bCs/>
          <w:sz w:val="28"/>
          <w:szCs w:val="28"/>
        </w:rPr>
        <w:t xml:space="preserve"> источники информации для управленческого учета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онных систем для разных уровней управления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Большие массивы данных</w:t>
      </w:r>
      <w:r>
        <w:rPr>
          <w:bCs/>
          <w:sz w:val="28"/>
          <w:szCs w:val="28"/>
        </w:rPr>
        <w:t xml:space="preserve"> и </w:t>
      </w:r>
      <w:r w:rsidR="00E52F8C">
        <w:rPr>
          <w:bCs/>
          <w:sz w:val="28"/>
          <w:szCs w:val="28"/>
        </w:rPr>
        <w:t>к</w:t>
      </w:r>
      <w:r w:rsidR="00E52F8C" w:rsidRPr="0009314B">
        <w:rPr>
          <w:bCs/>
          <w:sz w:val="28"/>
          <w:szCs w:val="28"/>
        </w:rPr>
        <w:t>оммерческие выгоды,</w:t>
      </w:r>
      <w:r>
        <w:rPr>
          <w:bCs/>
          <w:sz w:val="28"/>
          <w:szCs w:val="28"/>
        </w:rPr>
        <w:t xml:space="preserve"> и риски их</w:t>
      </w:r>
      <w:r w:rsidRPr="0009314B">
        <w:rPr>
          <w:bCs/>
          <w:sz w:val="28"/>
          <w:szCs w:val="28"/>
        </w:rPr>
        <w:t xml:space="preserve"> использования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сновные принципы нормативного метода учета затрат</w:t>
      </w:r>
      <w:r>
        <w:rPr>
          <w:bCs/>
          <w:sz w:val="28"/>
          <w:szCs w:val="28"/>
        </w:rPr>
        <w:t xml:space="preserve"> </w:t>
      </w:r>
      <w:r w:rsidRPr="00BF4A42">
        <w:rPr>
          <w:bCs/>
          <w:sz w:val="28"/>
          <w:szCs w:val="28"/>
        </w:rPr>
        <w:t>(</w:t>
      </w:r>
      <w:proofErr w:type="spellStart"/>
      <w:r w:rsidRPr="00BF4A42">
        <w:rPr>
          <w:bCs/>
          <w:sz w:val="28"/>
          <w:szCs w:val="28"/>
        </w:rPr>
        <w:t>standard</w:t>
      </w:r>
      <w:proofErr w:type="spellEnd"/>
      <w:r w:rsidRPr="00BF4A42">
        <w:rPr>
          <w:bCs/>
          <w:sz w:val="28"/>
          <w:szCs w:val="28"/>
        </w:rPr>
        <w:t xml:space="preserve"> </w:t>
      </w:r>
      <w:proofErr w:type="spellStart"/>
      <w:r w:rsidRPr="00BF4A42">
        <w:rPr>
          <w:bCs/>
          <w:sz w:val="28"/>
          <w:szCs w:val="28"/>
        </w:rPr>
        <w:t>costing</w:t>
      </w:r>
      <w:proofErr w:type="spellEnd"/>
      <w:r w:rsidRPr="00BF4A42">
        <w:rPr>
          <w:bCs/>
          <w:sz w:val="28"/>
          <w:szCs w:val="28"/>
        </w:rPr>
        <w:t>)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нормативов</w:t>
      </w:r>
      <w:r w:rsidRPr="00BF4A42">
        <w:rPr>
          <w:bCs/>
          <w:sz w:val="28"/>
          <w:szCs w:val="28"/>
        </w:rPr>
        <w:t xml:space="preserve"> затрат</w:t>
      </w:r>
      <w:r>
        <w:rPr>
          <w:bCs/>
          <w:sz w:val="28"/>
          <w:szCs w:val="28"/>
        </w:rPr>
        <w:t xml:space="preserve"> и виды нормативов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 xml:space="preserve">Отклонения </w:t>
      </w:r>
      <w:r>
        <w:rPr>
          <w:bCs/>
          <w:sz w:val="28"/>
          <w:szCs w:val="28"/>
        </w:rPr>
        <w:t>выручки от реализации</w:t>
      </w:r>
    </w:p>
    <w:p w:rsidR="00AF5CA0" w:rsidRPr="0008539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клонения затрат на производство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этапы метода учета затрат по видам деятельности</w:t>
      </w:r>
      <w:r w:rsidRPr="00643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434C9">
        <w:rPr>
          <w:bCs/>
          <w:sz w:val="28"/>
          <w:szCs w:val="28"/>
        </w:rPr>
        <w:t>АВС метод</w:t>
      </w:r>
      <w:r>
        <w:rPr>
          <w:bCs/>
          <w:sz w:val="28"/>
          <w:szCs w:val="28"/>
        </w:rPr>
        <w:t>а)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 и недостатки</w:t>
      </w:r>
      <w:r>
        <w:rPr>
          <w:bCs/>
          <w:sz w:val="28"/>
          <w:szCs w:val="28"/>
        </w:rPr>
        <w:t xml:space="preserve"> метода учета затрат по видам деятельности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Целевое управление себестоимостью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ет затрат по жизненному циклу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Учет пропускной способности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релевантных затрат</w:t>
      </w:r>
      <w:r>
        <w:rPr>
          <w:bCs/>
          <w:sz w:val="28"/>
          <w:szCs w:val="28"/>
        </w:rPr>
        <w:t xml:space="preserve"> для принятия управленческих решений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взаимосвязи себестоимости, объема и прибыли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Принятие управленческих решений при наличии лимитирующих факторов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Влияние цены на объем реализации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E52F8C">
        <w:rPr>
          <w:bCs/>
          <w:sz w:val="28"/>
          <w:szCs w:val="28"/>
        </w:rPr>
        <w:t>при принятии</w:t>
      </w:r>
      <w:r>
        <w:rPr>
          <w:bCs/>
          <w:sz w:val="28"/>
          <w:szCs w:val="28"/>
        </w:rPr>
        <w:t xml:space="preserve"> решений в области ценообразования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Ценообразование методом «затраты плюс»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Функции системы бюджетирования. Принципы построения бюджетов.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Основные элементы системы бюджетирования</w:t>
      </w:r>
      <w:r>
        <w:rPr>
          <w:bCs/>
          <w:sz w:val="28"/>
          <w:szCs w:val="28"/>
        </w:rPr>
        <w:t>. Бюджетный регламент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Этапы составления бюджетов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Виды бюджетов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lastRenderedPageBreak/>
        <w:t>Недостатки классической системы бюджетирования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Преимущества скользящего бюджета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Контроль бюджета через анализ отклонений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Поведенческие аспекты бюджетного контроля</w:t>
      </w:r>
      <w:r>
        <w:rPr>
          <w:bCs/>
          <w:sz w:val="28"/>
          <w:szCs w:val="28"/>
        </w:rPr>
        <w:t xml:space="preserve">. 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вая обучения как способ планирования бюджетных показателей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30F8F">
        <w:rPr>
          <w:bCs/>
          <w:sz w:val="28"/>
          <w:szCs w:val="28"/>
        </w:rPr>
        <w:t>Показатели</w:t>
      </w:r>
      <w:r>
        <w:rPr>
          <w:bCs/>
          <w:sz w:val="28"/>
          <w:szCs w:val="28"/>
        </w:rPr>
        <w:t xml:space="preserve"> оценки</w:t>
      </w:r>
      <w:r w:rsidRPr="00530F8F">
        <w:rPr>
          <w:bCs/>
          <w:sz w:val="28"/>
          <w:szCs w:val="28"/>
        </w:rPr>
        <w:t xml:space="preserve"> эффективности</w:t>
      </w:r>
      <w:r>
        <w:rPr>
          <w:bCs/>
          <w:sz w:val="28"/>
          <w:szCs w:val="28"/>
        </w:rPr>
        <w:t xml:space="preserve"> бизнеса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55DD">
        <w:rPr>
          <w:bCs/>
          <w:sz w:val="28"/>
          <w:szCs w:val="28"/>
        </w:rPr>
        <w:t>Нефинансовые показатели результатов деятельности</w:t>
      </w:r>
    </w:p>
    <w:p w:rsidR="00AF5CA0" w:rsidRDefault="00AF5CA0" w:rsidP="00AF5CA0">
      <w:pPr>
        <w:pStyle w:val="a3"/>
        <w:numPr>
          <w:ilvl w:val="0"/>
          <w:numId w:val="29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Сбалансированная система показателей</w:t>
      </w:r>
    </w:p>
    <w:p w:rsidR="00681ED7" w:rsidRPr="0005390B" w:rsidRDefault="00681ED7" w:rsidP="00681ED7">
      <w:pPr>
        <w:spacing w:line="276" w:lineRule="auto"/>
        <w:contextualSpacing/>
        <w:jc w:val="both"/>
        <w:rPr>
          <w:sz w:val="28"/>
          <w:szCs w:val="28"/>
        </w:rPr>
      </w:pPr>
    </w:p>
    <w:p w:rsidR="00681ED7" w:rsidRPr="00AF5CA0" w:rsidRDefault="00681ED7" w:rsidP="00681ED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F5CA0">
        <w:rPr>
          <w:b/>
          <w:sz w:val="28"/>
          <w:szCs w:val="28"/>
        </w:rPr>
        <w:t>Примерный перечень тестовых заданий</w:t>
      </w:r>
    </w:p>
    <w:p w:rsidR="00AF5CA0" w:rsidRPr="0005390B" w:rsidRDefault="00AF5CA0" w:rsidP="00AF5CA0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межуточной аттестации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>ается дать ответы на 15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Pr="00C77421">
        <w:rPr>
          <w:rFonts w:cs="Times New Roman"/>
          <w:sz w:val="28"/>
          <w:szCs w:val="28"/>
        </w:rPr>
        <w:t>Что из нижеперечисленного является верным про «большие данные»?</w:t>
      </w:r>
    </w:p>
    <w:p w:rsidR="00C77421" w:rsidRPr="00C77421" w:rsidRDefault="00C77421" w:rsidP="008F378E">
      <w:pPr>
        <w:pStyle w:val="a3"/>
        <w:numPr>
          <w:ilvl w:val="0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могут быть использованы только для принятия краткосрочных решений</w:t>
      </w:r>
    </w:p>
    <w:p w:rsidR="00C77421" w:rsidRPr="00C77421" w:rsidRDefault="00C77421" w:rsidP="008F378E">
      <w:pPr>
        <w:pStyle w:val="a3"/>
        <w:numPr>
          <w:ilvl w:val="0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не могут быть использованы для определения клиентских предпочтений</w:t>
      </w:r>
    </w:p>
    <w:p w:rsidR="00C77421" w:rsidRPr="00C77421" w:rsidRDefault="00C77421" w:rsidP="008F378E">
      <w:pPr>
        <w:pStyle w:val="a3"/>
        <w:numPr>
          <w:ilvl w:val="0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позволяют компании устранить риск</w:t>
      </w:r>
    </w:p>
    <w:p w:rsidR="00C77421" w:rsidRPr="00C77421" w:rsidRDefault="00C77421" w:rsidP="008F378E">
      <w:pPr>
        <w:pStyle w:val="a3"/>
        <w:numPr>
          <w:ilvl w:val="0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быстро теряют свою актуальность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Pr="00C77421">
        <w:rPr>
          <w:rFonts w:cs="Times New Roman"/>
          <w:sz w:val="28"/>
          <w:szCs w:val="28"/>
        </w:rPr>
        <w:t>Что из нижеперечисленного наиболее полно описывает значение «Больших данных» для современной организации</w:t>
      </w:r>
    </w:p>
    <w:p w:rsidR="00C77421" w:rsidRPr="00C77421" w:rsidRDefault="00C77421" w:rsidP="008F378E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создание мощностей для хранения большого количества информации</w:t>
      </w:r>
    </w:p>
    <w:p w:rsidR="00C77421" w:rsidRPr="00C77421" w:rsidRDefault="00C77421" w:rsidP="008F378E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систематизация и классификация данных по категориям</w:t>
      </w:r>
    </w:p>
    <w:p w:rsidR="00C77421" w:rsidRPr="00C77421" w:rsidRDefault="00C77421" w:rsidP="008F378E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поиск взаимосвязей и взаимозависимостей между различными группами данных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Pr="00C77421">
        <w:rPr>
          <w:rFonts w:cs="Times New Roman"/>
          <w:sz w:val="28"/>
          <w:szCs w:val="28"/>
        </w:rPr>
        <w:t>Предприятие малого бизнеса, компания RT, получила предложение от одной из ведущих консалтинговых компаний по внедрению информационной системы, которая в том числе способна обрабатывать «Большие данные».</w:t>
      </w: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Pr="00C77421">
        <w:rPr>
          <w:rFonts w:cs="Times New Roman"/>
          <w:sz w:val="28"/>
          <w:szCs w:val="28"/>
        </w:rPr>
        <w:t>Укажите ДВА верных утверждения</w:t>
      </w:r>
      <w:r>
        <w:rPr>
          <w:rFonts w:cs="Times New Roman"/>
          <w:sz w:val="28"/>
          <w:szCs w:val="28"/>
        </w:rPr>
        <w:t>)</w:t>
      </w:r>
      <w:r w:rsidRPr="00C77421">
        <w:rPr>
          <w:rFonts w:cs="Times New Roman"/>
          <w:sz w:val="28"/>
          <w:szCs w:val="28"/>
        </w:rPr>
        <w:t>: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определить заранее преимущества новой информационной системы для предприятия малого бизнеса не представляется возможным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внедрение системы обработки больших данных оправдано только в случае значительного увеличения объема хранения данных организации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обработка больших способствует получению конкурентного преимущества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большие данные актуальны только для крупных корпораций, способных инвестировать значительные ресурсы в информационные системы</w:t>
      </w:r>
    </w:p>
    <w:p w:rsidR="00C77421" w:rsidRPr="00C77421" w:rsidRDefault="00C77421" w:rsidP="008F378E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lastRenderedPageBreak/>
        <w:t>большие данные позволяют предприятиям малого бизнеса найти новые возможности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4.Если информация ориентирована на внешнюю среду, готовится на временной основе, учитывает количественные и качественные показатели, содержит неопределенность, то это</w:t>
      </w:r>
      <w:r>
        <w:rPr>
          <w:rFonts w:cs="Times New Roman"/>
          <w:sz w:val="28"/>
          <w:szCs w:val="28"/>
        </w:rPr>
        <w:t>:</w:t>
      </w:r>
    </w:p>
    <w:p w:rsidR="00C77421" w:rsidRPr="00C77421" w:rsidRDefault="00C77421" w:rsidP="008F378E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Нет верного ответа</w:t>
      </w:r>
    </w:p>
    <w:p w:rsidR="00C77421" w:rsidRPr="00C77421" w:rsidRDefault="00C77421" w:rsidP="008F378E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Стратегическая информация</w:t>
      </w:r>
    </w:p>
    <w:p w:rsidR="00C77421" w:rsidRPr="00C77421" w:rsidRDefault="00C77421" w:rsidP="008F378E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Оперативная информация</w:t>
      </w:r>
    </w:p>
    <w:p w:rsidR="00C77421" w:rsidRPr="00C77421" w:rsidRDefault="00C77421" w:rsidP="008F378E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Тактическая информация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5.Если информация преимущественно генерируется внутри организации, охватывает всю организацию, готовится на регулярной основе, основана на количественных показателях, может содержать прогнозные значения, то это</w:t>
      </w:r>
    </w:p>
    <w:p w:rsidR="00C77421" w:rsidRPr="00C77421" w:rsidRDefault="00C77421" w:rsidP="008F378E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Тактическая информация</w:t>
      </w:r>
    </w:p>
    <w:p w:rsidR="00C77421" w:rsidRPr="00C77421" w:rsidRDefault="00C77421" w:rsidP="008F378E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Нет верного ответа</w:t>
      </w:r>
    </w:p>
    <w:p w:rsidR="00C77421" w:rsidRPr="00C77421" w:rsidRDefault="00C77421" w:rsidP="008F378E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Стратегическая информация</w:t>
      </w:r>
    </w:p>
    <w:p w:rsidR="00C77421" w:rsidRPr="00C77421" w:rsidRDefault="00C77421" w:rsidP="008F378E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Оперативная информация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6.Затраты на информационные системы мо</w:t>
      </w:r>
      <w:r>
        <w:rPr>
          <w:rFonts w:cs="Times New Roman"/>
          <w:sz w:val="28"/>
          <w:szCs w:val="28"/>
        </w:rPr>
        <w:t>гут включать такие статьи, как «затраты на оплату труда»</w:t>
      </w:r>
      <w:r w:rsidRPr="00C77421">
        <w:rPr>
          <w:rFonts w:cs="Times New Roman"/>
          <w:sz w:val="28"/>
          <w:szCs w:val="28"/>
        </w:rPr>
        <w:t>. Верно?</w:t>
      </w:r>
    </w:p>
    <w:p w:rsidR="00C77421" w:rsidRPr="00C77421" w:rsidRDefault="00C77421" w:rsidP="008F378E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да</w:t>
      </w:r>
    </w:p>
    <w:p w:rsidR="00C77421" w:rsidRDefault="00C77421" w:rsidP="008F378E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нет</w:t>
      </w:r>
    </w:p>
    <w:p w:rsidR="00C77421" w:rsidRPr="00C77421" w:rsidRDefault="00C77421" w:rsidP="008F378E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и</w:t>
      </w:r>
      <w:r w:rsidR="00BC4B89">
        <w:rPr>
          <w:rFonts w:cs="Times New Roman"/>
          <w:sz w:val="28"/>
          <w:szCs w:val="28"/>
        </w:rPr>
        <w:t>сит от решения руководителя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7.На</w:t>
      </w:r>
      <w:r w:rsidR="00BC4B89">
        <w:rPr>
          <w:rFonts w:cs="Times New Roman"/>
          <w:sz w:val="28"/>
          <w:szCs w:val="28"/>
        </w:rPr>
        <w:t>зовите четыре ключевых фактора «BIG DATA»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Достоверность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Разнообразие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Безопасность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Скорость</w:t>
      </w:r>
    </w:p>
    <w:p w:rsidR="00C77421" w:rsidRPr="00BC4B89" w:rsidRDefault="00C77421" w:rsidP="008F378E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Объем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8.Укажите две наиболее существенные коммерческие выгоды от использования больших массивов данных</w:t>
      </w:r>
      <w:r w:rsidR="00BC4B89">
        <w:rPr>
          <w:rFonts w:cs="Times New Roman"/>
          <w:sz w:val="28"/>
          <w:szCs w:val="28"/>
        </w:rPr>
        <w:t>: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Получение конкурентного преимущества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Увеличение объема информации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Увеличение объема аналитической работы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Продвижение инноваций путем сокращения времени ответа на ключевые бизнес-вопросы, и на принятие решений</w:t>
      </w:r>
    </w:p>
    <w:p w:rsidR="00C77421" w:rsidRPr="00BC4B89" w:rsidRDefault="00C77421" w:rsidP="008F378E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Возможность проанализировать данные за предыдущие периоды времени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9.К какому типу информационных систем относятся системы обработки транзакций</w:t>
      </w:r>
    </w:p>
    <w:p w:rsidR="00C77421" w:rsidRPr="00BC4B89" w:rsidRDefault="00C77421" w:rsidP="008F378E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Тактические системы</w:t>
      </w:r>
    </w:p>
    <w:p w:rsidR="00C77421" w:rsidRPr="00BC4B89" w:rsidRDefault="00C77421" w:rsidP="008F378E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Оперативные системы</w:t>
      </w:r>
    </w:p>
    <w:p w:rsidR="00C77421" w:rsidRPr="00BC4B89" w:rsidRDefault="00C77421" w:rsidP="008F378E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lastRenderedPageBreak/>
        <w:t>Стратегические системы</w:t>
      </w:r>
    </w:p>
    <w:p w:rsidR="00C77421" w:rsidRPr="00BC4B89" w:rsidRDefault="00C77421" w:rsidP="008F378E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Нет верного ответа</w:t>
      </w:r>
    </w:p>
    <w:p w:rsidR="0030632B" w:rsidRDefault="0030632B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C77421" w:rsidRPr="00C77421" w:rsidRDefault="00C77421" w:rsidP="00C77421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C77421">
        <w:rPr>
          <w:rFonts w:cs="Times New Roman"/>
          <w:sz w:val="28"/>
          <w:szCs w:val="28"/>
        </w:rPr>
        <w:t>10.Стоимость информации может быть рассчитана как</w:t>
      </w:r>
      <w:r w:rsidR="00BC4B89">
        <w:rPr>
          <w:rFonts w:cs="Times New Roman"/>
          <w:sz w:val="28"/>
          <w:szCs w:val="28"/>
        </w:rPr>
        <w:t>:</w:t>
      </w:r>
    </w:p>
    <w:p w:rsidR="00C77421" w:rsidRPr="00BC4B89" w:rsidRDefault="00C77421" w:rsidP="008F378E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C77421" w:rsidRPr="00BC4B89" w:rsidRDefault="00C77421" w:rsidP="008F378E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C77421" w:rsidRPr="00BC4B89" w:rsidRDefault="00C77421" w:rsidP="008F378E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C77421" w:rsidRPr="00BC4B89" w:rsidRDefault="00C77421" w:rsidP="008F378E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BC4B89"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30632B" w:rsidRDefault="0030632B" w:rsidP="00C77421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F929CD" w:rsidRDefault="00BC4B89" w:rsidP="00C77421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Укажите недоставки </w:t>
      </w:r>
      <w:r w:rsidRPr="00BC4B89">
        <w:rPr>
          <w:rFonts w:cs="Times New Roman"/>
          <w:sz w:val="28"/>
          <w:szCs w:val="28"/>
        </w:rPr>
        <w:t>корпоративных сетей и Интернета</w:t>
      </w:r>
      <w:r>
        <w:rPr>
          <w:rFonts w:cs="Times New Roman"/>
          <w:sz w:val="28"/>
          <w:szCs w:val="28"/>
        </w:rPr>
        <w:t xml:space="preserve"> в </w:t>
      </w:r>
      <w:r w:rsidR="00812E76">
        <w:rPr>
          <w:rFonts w:cs="Times New Roman"/>
          <w:sz w:val="28"/>
          <w:szCs w:val="28"/>
        </w:rPr>
        <w:t>деятельности организации:</w:t>
      </w:r>
    </w:p>
    <w:p w:rsidR="00812E76" w:rsidRDefault="00812E76" w:rsidP="008F378E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поративные сети и Интернет требуют ежемесячных затрат</w:t>
      </w:r>
    </w:p>
    <w:p w:rsidR="00812E76" w:rsidRPr="00812E76" w:rsidRDefault="00812E76" w:rsidP="008F378E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812E76">
        <w:rPr>
          <w:rFonts w:cs="Times New Roman"/>
          <w:sz w:val="28"/>
          <w:szCs w:val="28"/>
        </w:rPr>
        <w:t>отрудники получают беспрепятственный доступ к широкому перечню источников внешних данных</w:t>
      </w:r>
    </w:p>
    <w:p w:rsidR="00812E76" w:rsidRPr="00812E76" w:rsidRDefault="00812E76" w:rsidP="008F378E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</w:t>
      </w:r>
      <w:r w:rsidRPr="00812E76">
        <w:rPr>
          <w:rFonts w:cs="Times New Roman"/>
          <w:sz w:val="28"/>
          <w:szCs w:val="28"/>
        </w:rPr>
        <w:t>лектронные письма могут отвлекать от работы</w:t>
      </w:r>
    </w:p>
    <w:p w:rsidR="00812E76" w:rsidRPr="00812E76" w:rsidRDefault="00812E76" w:rsidP="008F378E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812E76">
        <w:rPr>
          <w:rFonts w:cs="Times New Roman"/>
          <w:sz w:val="28"/>
          <w:szCs w:val="28"/>
        </w:rPr>
        <w:t>отрудники могут терять слишком много времени на поиски информации в Интернете</w:t>
      </w:r>
    </w:p>
    <w:p w:rsidR="0030632B" w:rsidRDefault="0030632B" w:rsidP="00812E76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812E76" w:rsidRDefault="00812E76" w:rsidP="00812E76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Укажите внутренние источники информации организации</w:t>
      </w:r>
      <w:r w:rsidRPr="00812E76">
        <w:rPr>
          <w:rFonts w:cs="Times New Roman"/>
          <w:sz w:val="28"/>
          <w:szCs w:val="28"/>
        </w:rPr>
        <w:t xml:space="preserve"> для управленческого учета</w:t>
      </w:r>
    </w:p>
    <w:p w:rsid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периодические издания</w:t>
      </w:r>
    </w:p>
    <w:p w:rsidR="00812E76" w:rsidRP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Интернет</w:t>
      </w:r>
    </w:p>
    <w:p w:rsid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производственные отчеты</w:t>
      </w:r>
    </w:p>
    <w:p w:rsid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регистры финансового учета</w:t>
      </w:r>
    </w:p>
    <w:p w:rsidR="00812E76" w:rsidRPr="00812E76" w:rsidRDefault="00812E76" w:rsidP="008F378E">
      <w:pPr>
        <w:pStyle w:val="a3"/>
        <w:numPr>
          <w:ilvl w:val="0"/>
          <w:numId w:val="1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812E76">
        <w:rPr>
          <w:rFonts w:cs="Times New Roman"/>
          <w:sz w:val="28"/>
          <w:szCs w:val="28"/>
        </w:rPr>
        <w:t>бухгалтерская финансовая отчетность</w:t>
      </w:r>
    </w:p>
    <w:p w:rsidR="0030632B" w:rsidRDefault="0030632B" w:rsidP="00812E76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812E76" w:rsidRDefault="00812E76" w:rsidP="00812E76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Нормативный метод учета затрат следует применять:</w:t>
      </w:r>
    </w:p>
    <w:p w:rsidR="00812E76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изводственных организациях с индивидуальным производством</w:t>
      </w:r>
    </w:p>
    <w:p w:rsidR="00605631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605631">
        <w:rPr>
          <w:rFonts w:cs="Times New Roman"/>
          <w:sz w:val="28"/>
          <w:szCs w:val="28"/>
        </w:rPr>
        <w:t>сервисных организациях</w:t>
      </w:r>
    </w:p>
    <w:p w:rsidR="00605631" w:rsidRPr="00605631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05631">
        <w:rPr>
          <w:rFonts w:cs="Times New Roman"/>
          <w:sz w:val="28"/>
          <w:szCs w:val="28"/>
        </w:rPr>
        <w:t>для поточно-массового производства</w:t>
      </w:r>
    </w:p>
    <w:p w:rsidR="00605631" w:rsidRPr="00605631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605631">
        <w:rPr>
          <w:rFonts w:cs="Times New Roman"/>
          <w:sz w:val="28"/>
          <w:szCs w:val="28"/>
        </w:rPr>
        <w:t>для единообразных повторяющихся производственных заданий</w:t>
      </w:r>
    </w:p>
    <w:p w:rsidR="00605631" w:rsidRPr="00605631" w:rsidRDefault="00605631" w:rsidP="008F378E">
      <w:pPr>
        <w:pStyle w:val="a3"/>
        <w:numPr>
          <w:ilvl w:val="0"/>
          <w:numId w:val="1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готовлении сложных изделий</w:t>
      </w:r>
    </w:p>
    <w:p w:rsidR="0030632B" w:rsidRDefault="0030632B" w:rsidP="00812E76">
      <w:pPr>
        <w:shd w:val="clear" w:color="auto" w:fill="FFFFFF"/>
        <w:contextualSpacing/>
        <w:rPr>
          <w:sz w:val="28"/>
          <w:szCs w:val="24"/>
        </w:rPr>
      </w:pPr>
    </w:p>
    <w:p w:rsidR="00812E76" w:rsidRPr="00EC6539" w:rsidRDefault="00812E76" w:rsidP="00812E76">
      <w:pPr>
        <w:shd w:val="clear" w:color="auto" w:fill="FFFFFF"/>
        <w:contextualSpacing/>
        <w:rPr>
          <w:sz w:val="28"/>
          <w:szCs w:val="24"/>
        </w:rPr>
      </w:pPr>
      <w:r w:rsidRPr="00EC6539">
        <w:rPr>
          <w:sz w:val="28"/>
          <w:szCs w:val="24"/>
        </w:rPr>
        <w:t>1</w:t>
      </w:r>
      <w:r w:rsidR="00605631">
        <w:rPr>
          <w:sz w:val="28"/>
          <w:szCs w:val="24"/>
        </w:rPr>
        <w:t>4</w:t>
      </w:r>
      <w:r w:rsidRPr="00EC6539">
        <w:rPr>
          <w:sz w:val="28"/>
          <w:szCs w:val="24"/>
        </w:rPr>
        <w:t>.Что из перечисленного лучше всего описывает достижимый норматив</w:t>
      </w:r>
    </w:p>
    <w:p w:rsidR="00812E76" w:rsidRPr="00EC6539" w:rsidRDefault="00812E76" w:rsidP="008F378E">
      <w:pPr>
        <w:pStyle w:val="a3"/>
        <w:numPr>
          <w:ilvl w:val="0"/>
          <w:numId w:val="12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, базирующийся на текущих показателях деятельности</w:t>
      </w:r>
    </w:p>
    <w:p w:rsidR="00812E76" w:rsidRPr="00EC6539" w:rsidRDefault="00812E76" w:rsidP="008F378E">
      <w:pPr>
        <w:pStyle w:val="a3"/>
        <w:numPr>
          <w:ilvl w:val="0"/>
          <w:numId w:val="12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lastRenderedPageBreak/>
        <w:t>Норматив, достижимый при наиболее благоприятных условиях работы, т.е. без отходов производства, производственного брака, потерь производительности, простоев, поломок и аварий</w:t>
      </w:r>
    </w:p>
    <w:p w:rsidR="00812E76" w:rsidRPr="00EC6539" w:rsidRDefault="00812E76" w:rsidP="008F378E">
      <w:pPr>
        <w:pStyle w:val="a3"/>
        <w:numPr>
          <w:ilvl w:val="0"/>
          <w:numId w:val="12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, который предполагает эффективный уровень работы, но который включает в себя поправку на ряд факторов: нормативные потери, отходы и время простоя оборудования</w:t>
      </w:r>
    </w:p>
    <w:p w:rsidR="00812E76" w:rsidRPr="00EC6539" w:rsidRDefault="00812E76" w:rsidP="008F378E">
      <w:pPr>
        <w:pStyle w:val="a3"/>
        <w:numPr>
          <w:ilvl w:val="0"/>
          <w:numId w:val="12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, который сохраняется неизменным в течение длительного периода времени</w:t>
      </w:r>
    </w:p>
    <w:p w:rsidR="00812E76" w:rsidRPr="00EC6539" w:rsidRDefault="00605631" w:rsidP="00812E76">
      <w:pPr>
        <w:shd w:val="clear" w:color="auto" w:fill="FFFFFF"/>
        <w:contextualSpacing/>
        <w:rPr>
          <w:sz w:val="28"/>
          <w:szCs w:val="24"/>
        </w:rPr>
      </w:pPr>
      <w:r>
        <w:rPr>
          <w:sz w:val="28"/>
          <w:szCs w:val="24"/>
        </w:rPr>
        <w:t>15</w:t>
      </w:r>
      <w:r w:rsidR="00812E76" w:rsidRPr="00EC6539">
        <w:rPr>
          <w:sz w:val="28"/>
          <w:szCs w:val="24"/>
        </w:rPr>
        <w:t>.Укажите вид экономического норматива, наиболее точно соответствующий описанию:</w:t>
      </w:r>
    </w:p>
    <w:p w:rsidR="00812E76" w:rsidRPr="00EC6539" w:rsidRDefault="00812E76" w:rsidP="00812E76">
      <w:pPr>
        <w:shd w:val="clear" w:color="auto" w:fill="FFFFFF"/>
        <w:contextualSpacing/>
        <w:rPr>
          <w:sz w:val="28"/>
          <w:szCs w:val="24"/>
        </w:rPr>
      </w:pPr>
      <w:r w:rsidRPr="00EC6539">
        <w:rPr>
          <w:sz w:val="28"/>
          <w:szCs w:val="24"/>
        </w:rPr>
        <w:t>норматив, достижимый при определенных условиях работы, т.е. исходя из предположений, что нормативный объем работ выполняется эффективно, оборудование работает нормально, материалы используются правильно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Идеальны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Достижимы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Технически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Текущи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Базовый</w:t>
      </w:r>
    </w:p>
    <w:p w:rsidR="00812E76" w:rsidRPr="00EC6539" w:rsidRDefault="00812E76" w:rsidP="008F378E">
      <w:pPr>
        <w:pStyle w:val="a3"/>
        <w:numPr>
          <w:ilvl w:val="0"/>
          <w:numId w:val="13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Плановый</w:t>
      </w:r>
    </w:p>
    <w:p w:rsidR="00812E76" w:rsidRPr="00EC6539" w:rsidRDefault="00605631" w:rsidP="00812E76">
      <w:pPr>
        <w:shd w:val="clear" w:color="auto" w:fill="FFFFFF"/>
        <w:contextualSpacing/>
        <w:rPr>
          <w:sz w:val="28"/>
          <w:szCs w:val="24"/>
        </w:rPr>
      </w:pPr>
      <w:r>
        <w:rPr>
          <w:sz w:val="28"/>
          <w:szCs w:val="24"/>
        </w:rPr>
        <w:t>16</w:t>
      </w:r>
      <w:r w:rsidR="00812E76" w:rsidRPr="00EC6539">
        <w:rPr>
          <w:sz w:val="28"/>
          <w:szCs w:val="24"/>
        </w:rPr>
        <w:t>.Укажите вид экономического норматива, который наилучшим образом мотивирует работников на повышение эффективности труда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Идеальны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Достижимы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Технически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Текущи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Базовый</w:t>
      </w:r>
    </w:p>
    <w:p w:rsidR="00812E76" w:rsidRPr="00EC6539" w:rsidRDefault="00812E76" w:rsidP="008F378E">
      <w:pPr>
        <w:pStyle w:val="a3"/>
        <w:numPr>
          <w:ilvl w:val="0"/>
          <w:numId w:val="14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Плановый</w:t>
      </w:r>
    </w:p>
    <w:p w:rsidR="00812E76" w:rsidRPr="00EC6539" w:rsidRDefault="00605631" w:rsidP="00812E76">
      <w:pPr>
        <w:shd w:val="clear" w:color="auto" w:fill="FFFFFF"/>
        <w:contextualSpacing/>
        <w:rPr>
          <w:sz w:val="28"/>
          <w:szCs w:val="24"/>
        </w:rPr>
      </w:pPr>
      <w:r>
        <w:rPr>
          <w:sz w:val="28"/>
          <w:szCs w:val="24"/>
        </w:rPr>
        <w:t>17</w:t>
      </w:r>
      <w:r w:rsidR="00812E76" w:rsidRPr="00EC6539">
        <w:rPr>
          <w:sz w:val="28"/>
          <w:szCs w:val="24"/>
        </w:rPr>
        <w:t>.Какое из приведенных утверждений является верным?</w:t>
      </w:r>
    </w:p>
    <w:p w:rsidR="00812E76" w:rsidRPr="00EC6539" w:rsidRDefault="00812E76" w:rsidP="008F378E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 учет затрат не подходит для массового производства</w:t>
      </w:r>
    </w:p>
    <w:p w:rsidR="00812E76" w:rsidRPr="00EC6539" w:rsidRDefault="00812E76" w:rsidP="008F378E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 учет затрат никогда не может использоваться сервисными организациями</w:t>
      </w:r>
    </w:p>
    <w:p w:rsidR="00812E76" w:rsidRPr="00EC6539" w:rsidRDefault="00812E76" w:rsidP="008F378E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Нормативный учет наиболее подходит для работ по повторяющейся сборке</w:t>
      </w:r>
    </w:p>
    <w:p w:rsidR="00812E76" w:rsidRPr="00EC6539" w:rsidRDefault="00812E76" w:rsidP="008F378E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Если в производственном процессе присутствует в какой-то степени повторение операций, то нормативный учет затрат не должен использоваться</w:t>
      </w:r>
    </w:p>
    <w:p w:rsidR="00812E76" w:rsidRPr="00EC6539" w:rsidRDefault="00605631" w:rsidP="00812E76">
      <w:pPr>
        <w:shd w:val="clear" w:color="auto" w:fill="FFFFFF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18</w:t>
      </w:r>
      <w:r w:rsidR="00812E76" w:rsidRPr="00EC6539">
        <w:rPr>
          <w:sz w:val="28"/>
          <w:szCs w:val="24"/>
        </w:rPr>
        <w:t>.Укажите верный способ расчета отклонения по расходу (объему потребления) основных материалов</w:t>
      </w:r>
    </w:p>
    <w:p w:rsidR="00812E76" w:rsidRPr="00EC6539" w:rsidRDefault="00812E76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812E76" w:rsidRPr="00EC6539" w:rsidRDefault="00812E76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812E76" w:rsidRPr="00EC6539" w:rsidRDefault="00812E76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812E76" w:rsidRPr="00EC6539" w:rsidRDefault="00812E76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фактической стоимости минус нормативное количество материалов по фактической стоимости</w:t>
      </w:r>
    </w:p>
    <w:p w:rsidR="00605631" w:rsidRPr="00EC6539" w:rsidRDefault="00605631" w:rsidP="00605631">
      <w:pPr>
        <w:shd w:val="clear" w:color="auto" w:fill="FFFFFF"/>
        <w:contextualSpacing/>
        <w:rPr>
          <w:sz w:val="28"/>
          <w:szCs w:val="24"/>
        </w:rPr>
      </w:pPr>
      <w:r>
        <w:rPr>
          <w:rFonts w:cs="Times New Roman"/>
          <w:sz w:val="28"/>
          <w:szCs w:val="28"/>
        </w:rPr>
        <w:t xml:space="preserve">19. </w:t>
      </w:r>
      <w:r w:rsidR="00812E76">
        <w:rPr>
          <w:rFonts w:cs="Times New Roman"/>
          <w:sz w:val="28"/>
          <w:szCs w:val="28"/>
        </w:rPr>
        <w:tab/>
      </w:r>
      <w:r w:rsidRPr="00EC6539">
        <w:rPr>
          <w:sz w:val="28"/>
          <w:szCs w:val="24"/>
        </w:rPr>
        <w:t>Укажите верный способ расчета отклонения по расходу (объему потребления) основных материалов</w:t>
      </w:r>
    </w:p>
    <w:p w:rsidR="00605631" w:rsidRPr="00EC6539" w:rsidRDefault="00605631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605631" w:rsidRPr="00EC6539" w:rsidRDefault="00605631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605631" w:rsidRDefault="00605631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605631" w:rsidRPr="00EC6539" w:rsidRDefault="00605631" w:rsidP="008F378E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 w:rsidRPr="00EC6539">
        <w:rPr>
          <w:sz w:val="28"/>
          <w:szCs w:val="24"/>
        </w:rPr>
        <w:t xml:space="preserve">Фактическое количество использованных материалов по фактической стоимости минус </w:t>
      </w:r>
      <w:r>
        <w:rPr>
          <w:sz w:val="28"/>
          <w:szCs w:val="24"/>
        </w:rPr>
        <w:t>фактическое</w:t>
      </w:r>
      <w:r w:rsidRPr="00EC6539">
        <w:rPr>
          <w:sz w:val="28"/>
          <w:szCs w:val="24"/>
        </w:rPr>
        <w:t xml:space="preserve"> количество материалов по </w:t>
      </w:r>
      <w:r>
        <w:rPr>
          <w:sz w:val="28"/>
          <w:szCs w:val="24"/>
        </w:rPr>
        <w:t>нормативной</w:t>
      </w:r>
      <w:r w:rsidRPr="00EC6539">
        <w:rPr>
          <w:sz w:val="28"/>
          <w:szCs w:val="24"/>
        </w:rPr>
        <w:t xml:space="preserve"> стоимости</w:t>
      </w:r>
    </w:p>
    <w:p w:rsidR="00812E76" w:rsidRDefault="00605631" w:rsidP="00605631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. </w:t>
      </w:r>
      <w:r w:rsidR="008716DE">
        <w:rPr>
          <w:rFonts w:cs="Times New Roman"/>
          <w:sz w:val="28"/>
          <w:szCs w:val="28"/>
        </w:rPr>
        <w:t>Укажите в</w:t>
      </w:r>
      <w:r w:rsidRPr="00605631">
        <w:rPr>
          <w:rFonts w:cs="Times New Roman"/>
          <w:sz w:val="28"/>
          <w:szCs w:val="28"/>
        </w:rPr>
        <w:t>озможные причины отклонений по прямым материальным затратам</w:t>
      </w:r>
      <w:r w:rsidR="008716DE">
        <w:rPr>
          <w:rFonts w:cs="Times New Roman"/>
          <w:sz w:val="28"/>
          <w:szCs w:val="28"/>
        </w:rPr>
        <w:t>, вызывающие о</w:t>
      </w:r>
      <w:r w:rsidR="008716DE" w:rsidRPr="008716DE">
        <w:rPr>
          <w:rFonts w:cs="Times New Roman"/>
          <w:sz w:val="28"/>
          <w:szCs w:val="28"/>
        </w:rPr>
        <w:t>тклонение по расходу материалов</w:t>
      </w:r>
      <w:r w:rsidR="008716DE">
        <w:rPr>
          <w:rFonts w:cs="Times New Roman"/>
          <w:sz w:val="28"/>
          <w:szCs w:val="28"/>
        </w:rPr>
        <w:t>:</w:t>
      </w:r>
    </w:p>
    <w:p w:rsidR="00FA66CE" w:rsidRP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</w:t>
      </w:r>
      <w:r w:rsidRPr="008716DE">
        <w:rPr>
          <w:rFonts w:cs="Times New Roman"/>
          <w:sz w:val="28"/>
          <w:szCs w:val="28"/>
        </w:rPr>
        <w:t>еэффект</w:t>
      </w:r>
      <w:r>
        <w:rPr>
          <w:rFonts w:cs="Times New Roman"/>
          <w:sz w:val="28"/>
          <w:szCs w:val="28"/>
        </w:rPr>
        <w:t>ивное использование материалов</w:t>
      </w:r>
      <w:proofErr w:type="gramEnd"/>
      <w:r>
        <w:rPr>
          <w:rFonts w:cs="Times New Roman"/>
          <w:sz w:val="28"/>
          <w:szCs w:val="28"/>
        </w:rPr>
        <w:t xml:space="preserve"> вызвавшее потери выше нормативных</w:t>
      </w:r>
    </w:p>
    <w:p w:rsidR="00FA66CE" w:rsidRP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8716DE">
        <w:rPr>
          <w:rFonts w:cs="Times New Roman"/>
          <w:sz w:val="28"/>
          <w:szCs w:val="28"/>
        </w:rPr>
        <w:t>изкое качество материалов по сравнению с нормативным</w:t>
      </w:r>
    </w:p>
    <w:p w:rsid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уровня оплаты труда основных производственных рабочих</w:t>
      </w:r>
    </w:p>
    <w:p w:rsidR="00FA66CE" w:rsidRP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8716DE">
        <w:rPr>
          <w:rFonts w:cs="Times New Roman"/>
          <w:sz w:val="28"/>
          <w:szCs w:val="28"/>
        </w:rPr>
        <w:t>рименение более качественных материалов</w:t>
      </w:r>
    </w:p>
    <w:p w:rsidR="008716DE" w:rsidRDefault="008716DE" w:rsidP="008F378E">
      <w:pPr>
        <w:pStyle w:val="a3"/>
        <w:numPr>
          <w:ilvl w:val="0"/>
          <w:numId w:val="1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времени на обработку изделий</w:t>
      </w: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 Какие утверждения, характеризующие метод бюджетирования «с нуля» являются верными:</w:t>
      </w:r>
    </w:p>
    <w:p w:rsidR="0030632B" w:rsidRDefault="0030632B" w:rsidP="008F378E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часто заменяет инкрементное бюджетирование</w:t>
      </w:r>
    </w:p>
    <w:p w:rsidR="0030632B" w:rsidRDefault="0030632B" w:rsidP="008F378E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- это попытка обосновать затраты, отраженные в бюджете</w:t>
      </w:r>
    </w:p>
    <w:p w:rsidR="0030632B" w:rsidRDefault="0030632B" w:rsidP="008F378E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ирование «с нуля» способствует завышению бюджетных показателей</w:t>
      </w:r>
    </w:p>
    <w:p w:rsidR="0030632B" w:rsidRDefault="0030632B" w:rsidP="008F378E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легко реализуется на практике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Какие утверждения, характеризующие инкрементный метод бюджетирования являются верными:</w:t>
      </w:r>
    </w:p>
    <w:p w:rsidR="0030632B" w:rsidRDefault="0030632B" w:rsidP="008F378E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инкрементный бюджет легче и быстрее по сравнению с бюджетом «с нуля»</w:t>
      </w:r>
    </w:p>
    <w:p w:rsidR="0030632B" w:rsidRDefault="0030632B" w:rsidP="008F378E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делает акцент на переменных затратах, возникающих в результате развития предприятия</w:t>
      </w:r>
    </w:p>
    <w:p w:rsidR="0030632B" w:rsidRDefault="0030632B" w:rsidP="008F378E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начинается с показателей прошлых периодов</w:t>
      </w:r>
    </w:p>
    <w:p w:rsidR="0030632B" w:rsidRDefault="0030632B" w:rsidP="008F378E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здания инкрементного бюджета требуется высокий профессиональный уровень специалистов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Какое из следующих утверждений лучше всего описывает метод бюджетирования «с нуля»:</w:t>
      </w:r>
    </w:p>
    <w:p w:rsidR="0030632B" w:rsidRDefault="0030632B" w:rsidP="008F378E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все уровни деятельности переоцениваются каждый раз при составлении бюджета</w:t>
      </w:r>
    </w:p>
    <w:p w:rsidR="0030632B" w:rsidRDefault="0030632B" w:rsidP="008F378E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цель которого сделать расходы максимально близкими к нулю</w:t>
      </w:r>
    </w:p>
    <w:p w:rsidR="0030632B" w:rsidRDefault="0030632B" w:rsidP="008F378E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сумма всех доходов и расходов должна быть равна нулю</w:t>
      </w:r>
    </w:p>
    <w:p w:rsidR="0030632B" w:rsidRDefault="0030632B" w:rsidP="008F378E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, который имеет нулевое отклонение между прогнозом и фактическими результатами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Какие из представленных утверждений являются характеристиками скользящих бюджетов</w:t>
      </w:r>
    </w:p>
    <w:p w:rsidR="0030632B" w:rsidRDefault="0030632B" w:rsidP="008F378E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заставляют руководство чаще смотреть вперед</w:t>
      </w:r>
    </w:p>
    <w:p w:rsidR="0030632B" w:rsidRDefault="0030632B" w:rsidP="008F378E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статья расходов должна быть полностью оправдана перед включением в бюджет</w:t>
      </w:r>
    </w:p>
    <w:p w:rsidR="0030632B" w:rsidRDefault="0030632B" w:rsidP="008F378E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являются более реалистичными поскольку сокращается период между подготовкой бюджета и его исполнением</w:t>
      </w:r>
    </w:p>
    <w:p w:rsidR="0030632B" w:rsidRDefault="0030632B" w:rsidP="008F378E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смотр бюджетов осуществляется только при существенном изменении внешних факторов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Бюджет, который постоянно обновляется путем добавления дополнительного периода (месяца или квартала) по истечении очередного отчетного периода, называют: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30632B" w:rsidRDefault="0030632B" w:rsidP="0030632B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6. Компания занимается экспортом и импортом продукции, и колебания курса валют существенно влияют на денежные потоки по операционной </w:t>
      </w:r>
      <w:r>
        <w:rPr>
          <w:rFonts w:cs="Times New Roman"/>
          <w:sz w:val="28"/>
          <w:szCs w:val="28"/>
        </w:rPr>
        <w:lastRenderedPageBreak/>
        <w:t>деятельности. В результате у компании возникают сложности с построением бюджета на срок более трех месяцев. Какой бюджет наилучшим образом подходит для данной ситуации: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30632B" w:rsidRDefault="0030632B" w:rsidP="008F378E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30632B" w:rsidRDefault="0030632B" w:rsidP="0030632B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7. </w:t>
      </w:r>
      <w:r w:rsidRPr="001953CD">
        <w:rPr>
          <w:rFonts w:cs="Times New Roman"/>
          <w:sz w:val="28"/>
          <w:szCs w:val="28"/>
        </w:rPr>
        <w:t>Какие из нижеперечисленных утверждений являются верными?</w:t>
      </w:r>
      <w:r>
        <w:rPr>
          <w:rFonts w:cs="Times New Roman"/>
          <w:sz w:val="28"/>
          <w:szCs w:val="28"/>
        </w:rPr>
        <w:t xml:space="preserve"> а) </w:t>
      </w:r>
      <w:r w:rsidRPr="001953CD">
        <w:rPr>
          <w:rFonts w:cs="Times New Roman"/>
          <w:sz w:val="28"/>
          <w:szCs w:val="28"/>
        </w:rPr>
        <w:t>При инкрементном бюджетировании неэффективные расходы прошлых периодов могут быть заложены в текущем бюджете</w:t>
      </w:r>
      <w:r>
        <w:rPr>
          <w:rFonts w:cs="Times New Roman"/>
          <w:sz w:val="28"/>
          <w:szCs w:val="28"/>
        </w:rPr>
        <w:t xml:space="preserve">; б) </w:t>
      </w:r>
      <w:r w:rsidRPr="001953CD">
        <w:rPr>
          <w:rFonts w:cs="Times New Roman"/>
          <w:sz w:val="28"/>
          <w:szCs w:val="28"/>
        </w:rPr>
        <w:t xml:space="preserve">Гибкие бюджеты предполагают изменение как переменных, так и постоянных затрат </w:t>
      </w:r>
      <w:r>
        <w:rPr>
          <w:rFonts w:cs="Times New Roman"/>
          <w:sz w:val="28"/>
          <w:szCs w:val="28"/>
        </w:rPr>
        <w:t>при изменении</w:t>
      </w:r>
      <w:r w:rsidRPr="001953CD">
        <w:rPr>
          <w:rFonts w:cs="Times New Roman"/>
          <w:sz w:val="28"/>
          <w:szCs w:val="28"/>
        </w:rPr>
        <w:t xml:space="preserve"> уровня</w:t>
      </w:r>
      <w:r>
        <w:rPr>
          <w:rFonts w:cs="Times New Roman"/>
          <w:sz w:val="28"/>
          <w:szCs w:val="28"/>
        </w:rPr>
        <w:t xml:space="preserve"> деловой</w:t>
      </w:r>
      <w:r w:rsidRPr="001953CD">
        <w:rPr>
          <w:rFonts w:cs="Times New Roman"/>
          <w:sz w:val="28"/>
          <w:szCs w:val="28"/>
        </w:rPr>
        <w:t xml:space="preserve"> активности</w:t>
      </w:r>
      <w:r>
        <w:rPr>
          <w:rFonts w:cs="Times New Roman"/>
          <w:sz w:val="28"/>
          <w:szCs w:val="28"/>
        </w:rPr>
        <w:t xml:space="preserve"> организации.</w:t>
      </w:r>
    </w:p>
    <w:p w:rsidR="0030632B" w:rsidRDefault="0030632B" w:rsidP="008F378E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олько</w:t>
      </w:r>
      <w:proofErr w:type="gramEnd"/>
      <w:r>
        <w:rPr>
          <w:rFonts w:cs="Times New Roman"/>
          <w:sz w:val="28"/>
          <w:szCs w:val="28"/>
        </w:rPr>
        <w:t xml:space="preserve"> а)</w:t>
      </w:r>
    </w:p>
    <w:p w:rsidR="0030632B" w:rsidRDefault="0030632B" w:rsidP="008F378E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лько б)</w:t>
      </w:r>
    </w:p>
    <w:p w:rsidR="0030632B" w:rsidRDefault="0030632B" w:rsidP="008F378E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 б)</w:t>
      </w:r>
    </w:p>
    <w:p w:rsidR="0030632B" w:rsidRDefault="0030632B" w:rsidP="008F378E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а неверные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 Укажите верные высказывания об участии менеджеров в подготовке бюджетов:</w:t>
      </w:r>
    </w:p>
    <w:p w:rsidR="0030632B" w:rsidRDefault="0030632B" w:rsidP="008F378E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ие менеджеров </w:t>
      </w:r>
      <w:r w:rsidRPr="00F33AE5">
        <w:rPr>
          <w:rFonts w:cs="Times New Roman"/>
          <w:sz w:val="28"/>
          <w:szCs w:val="28"/>
        </w:rPr>
        <w:t>позволяет ускорить подготовку бюджета</w:t>
      </w:r>
    </w:p>
    <w:p w:rsidR="0030632B" w:rsidRDefault="0030632B" w:rsidP="008F378E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ие менеджеров </w:t>
      </w:r>
      <w:r w:rsidRPr="00F33AE5">
        <w:rPr>
          <w:rFonts w:cs="Times New Roman"/>
          <w:sz w:val="28"/>
          <w:szCs w:val="28"/>
        </w:rPr>
        <w:t>увеличивает мотивацию менеджеров</w:t>
      </w:r>
    </w:p>
    <w:p w:rsidR="0030632B" w:rsidRDefault="0030632B" w:rsidP="008F378E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ие менеджеров </w:t>
      </w:r>
      <w:r w:rsidRPr="00F33AE5">
        <w:rPr>
          <w:rFonts w:cs="Times New Roman"/>
          <w:sz w:val="28"/>
          <w:szCs w:val="28"/>
        </w:rPr>
        <w:t>способствует повышение точности бюджетных данных</w:t>
      </w:r>
    </w:p>
    <w:p w:rsidR="0030632B" w:rsidRDefault="0030632B" w:rsidP="008F378E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формировать амбициозные бюджеты</w:t>
      </w:r>
    </w:p>
    <w:p w:rsidR="0030632B" w:rsidRPr="00F33AE5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Укажите, что из перечисленного не является недостатками традиционной системы бюджетирования </w:t>
      </w:r>
    </w:p>
    <w:p w:rsidR="0030632B" w:rsidRPr="00562D09" w:rsidRDefault="0030632B" w:rsidP="008F378E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562D09">
        <w:rPr>
          <w:rFonts w:cs="Times New Roman"/>
          <w:sz w:val="28"/>
          <w:szCs w:val="28"/>
        </w:rPr>
        <w:t>Слишком затратное и требует много времени</w:t>
      </w:r>
    </w:p>
    <w:p w:rsidR="0030632B" w:rsidRPr="00562D09" w:rsidRDefault="0030632B" w:rsidP="008F378E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562D09">
        <w:rPr>
          <w:rFonts w:cs="Times New Roman"/>
          <w:sz w:val="28"/>
          <w:szCs w:val="28"/>
        </w:rPr>
        <w:t>Недостаточно связано со стратегическими целями</w:t>
      </w:r>
    </w:p>
    <w:p w:rsidR="0030632B" w:rsidRDefault="0030632B" w:rsidP="008F378E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FD06F3">
        <w:rPr>
          <w:rFonts w:cs="Times New Roman"/>
          <w:sz w:val="28"/>
          <w:szCs w:val="28"/>
        </w:rPr>
        <w:t>енеджеры не уделяют составлению бюджета достаточно времени</w:t>
      </w:r>
    </w:p>
    <w:p w:rsidR="0030632B" w:rsidRDefault="0030632B" w:rsidP="008F378E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Pr="00FD06F3">
        <w:rPr>
          <w:rFonts w:cs="Times New Roman"/>
          <w:sz w:val="28"/>
          <w:szCs w:val="28"/>
        </w:rPr>
        <w:t>юджет позволяет скорее обосновать затраты, чем их сократить</w:t>
      </w:r>
    </w:p>
    <w:p w:rsidR="0030632B" w:rsidRDefault="0030632B" w:rsidP="0030632B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30632B" w:rsidRDefault="0030632B" w:rsidP="0030632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 Укажите недостатки скользящих бюджетов</w:t>
      </w:r>
    </w:p>
    <w:p w:rsidR="0030632B" w:rsidRDefault="0030632B" w:rsidP="008F378E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ое изменение бюджетов приводит к тому, что они перестают восприниматься как обязательные для исполнения</w:t>
      </w:r>
    </w:p>
    <w:p w:rsidR="0030632B" w:rsidRDefault="0030632B" w:rsidP="008F378E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и контроль осуществляется на базе более реалистичного прогноза</w:t>
      </w:r>
    </w:p>
    <w:p w:rsidR="0030632B" w:rsidRDefault="0030632B" w:rsidP="008F378E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ет частый пересмотр нормативов, что увеличивает объем работы специалистов</w:t>
      </w:r>
    </w:p>
    <w:p w:rsidR="0030632B" w:rsidRPr="00FD06F3" w:rsidRDefault="0030632B" w:rsidP="008F378E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EF0DC8">
        <w:rPr>
          <w:rFonts w:cs="Times New Roman"/>
          <w:sz w:val="28"/>
          <w:szCs w:val="28"/>
        </w:rPr>
        <w:t>недрение бюджетирования можно начинать с любого месяца</w:t>
      </w:r>
    </w:p>
    <w:p w:rsidR="0030632B" w:rsidRPr="0030632B" w:rsidRDefault="0030632B" w:rsidP="0030632B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C77421" w:rsidRDefault="00C77421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C77421" w:rsidRDefault="00C77421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C77421" w:rsidRDefault="00C77421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3D59B8" w:rsidRDefault="003D59B8" w:rsidP="00AF5CA0">
      <w:pPr>
        <w:rPr>
          <w:rFonts w:cs="Times New Roman"/>
          <w:b/>
          <w:bCs/>
          <w:sz w:val="28"/>
          <w:szCs w:val="28"/>
        </w:rPr>
      </w:pPr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0B" w:rsidRDefault="00BD170B" w:rsidP="00F843E2">
      <w:r>
        <w:separator/>
      </w:r>
    </w:p>
  </w:endnote>
  <w:endnote w:type="continuationSeparator" w:id="0">
    <w:p w:rsidR="00BD170B" w:rsidRDefault="00BD170B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0B" w:rsidRDefault="00BD170B" w:rsidP="00F843E2">
      <w:r>
        <w:separator/>
      </w:r>
    </w:p>
  </w:footnote>
  <w:footnote w:type="continuationSeparator" w:id="0">
    <w:p w:rsidR="00BD170B" w:rsidRDefault="00BD170B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31" w:rsidRDefault="0060563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31" w:rsidRPr="00681ED7" w:rsidRDefault="00605631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05631" w:rsidRDefault="00605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BED"/>
    <w:multiLevelType w:val="hybridMultilevel"/>
    <w:tmpl w:val="EF2E5DB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785"/>
    <w:multiLevelType w:val="hybridMultilevel"/>
    <w:tmpl w:val="48F42E2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87E"/>
    <w:multiLevelType w:val="hybridMultilevel"/>
    <w:tmpl w:val="4D787E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1C3F"/>
    <w:multiLevelType w:val="hybridMultilevel"/>
    <w:tmpl w:val="9674868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381E"/>
    <w:multiLevelType w:val="hybridMultilevel"/>
    <w:tmpl w:val="33767D7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985"/>
    <w:multiLevelType w:val="hybridMultilevel"/>
    <w:tmpl w:val="C124FDD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AE9"/>
    <w:multiLevelType w:val="hybridMultilevel"/>
    <w:tmpl w:val="BDFCFB0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3FA"/>
    <w:multiLevelType w:val="hybridMultilevel"/>
    <w:tmpl w:val="C862E4CC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1C5"/>
    <w:multiLevelType w:val="hybridMultilevel"/>
    <w:tmpl w:val="E5AEEF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841"/>
    <w:multiLevelType w:val="hybridMultilevel"/>
    <w:tmpl w:val="638C760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6C71"/>
    <w:multiLevelType w:val="hybridMultilevel"/>
    <w:tmpl w:val="FEDCCFC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0E"/>
    <w:multiLevelType w:val="hybridMultilevel"/>
    <w:tmpl w:val="4C0E4AE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AB"/>
    <w:multiLevelType w:val="hybridMultilevel"/>
    <w:tmpl w:val="62C2305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34E9"/>
    <w:multiLevelType w:val="hybridMultilevel"/>
    <w:tmpl w:val="04B040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62356"/>
    <w:multiLevelType w:val="hybridMultilevel"/>
    <w:tmpl w:val="A9E2D72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2B7C"/>
    <w:multiLevelType w:val="hybridMultilevel"/>
    <w:tmpl w:val="D726594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4D8"/>
    <w:multiLevelType w:val="hybridMultilevel"/>
    <w:tmpl w:val="BEB6F55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20B"/>
    <w:multiLevelType w:val="hybridMultilevel"/>
    <w:tmpl w:val="69A438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049CD"/>
    <w:multiLevelType w:val="hybridMultilevel"/>
    <w:tmpl w:val="0EBE150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4D3D"/>
    <w:multiLevelType w:val="hybridMultilevel"/>
    <w:tmpl w:val="AAD8972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54F6"/>
    <w:multiLevelType w:val="hybridMultilevel"/>
    <w:tmpl w:val="338871D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751C"/>
    <w:multiLevelType w:val="hybridMultilevel"/>
    <w:tmpl w:val="F92462E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6AB9"/>
    <w:multiLevelType w:val="hybridMultilevel"/>
    <w:tmpl w:val="1D20C7A6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CED"/>
    <w:multiLevelType w:val="hybridMultilevel"/>
    <w:tmpl w:val="E202E0F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F46"/>
    <w:multiLevelType w:val="hybridMultilevel"/>
    <w:tmpl w:val="EAEAA2F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7567"/>
    <w:multiLevelType w:val="hybridMultilevel"/>
    <w:tmpl w:val="9868365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AFC"/>
    <w:multiLevelType w:val="hybridMultilevel"/>
    <w:tmpl w:val="EBAA9FE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628E6"/>
    <w:multiLevelType w:val="hybridMultilevel"/>
    <w:tmpl w:val="73C4A706"/>
    <w:lvl w:ilvl="0" w:tplc="DE7CD1D6">
      <w:start w:val="1"/>
      <w:numFmt w:val="bullet"/>
      <w:lvlText w:val="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5"/>
  </w:num>
  <w:num w:numId="9">
    <w:abstractNumId w:val="23"/>
  </w:num>
  <w:num w:numId="10">
    <w:abstractNumId w:val="17"/>
  </w:num>
  <w:num w:numId="11">
    <w:abstractNumId w:val="27"/>
  </w:num>
  <w:num w:numId="12">
    <w:abstractNumId w:val="15"/>
  </w:num>
  <w:num w:numId="13">
    <w:abstractNumId w:val="4"/>
  </w:num>
  <w:num w:numId="14">
    <w:abstractNumId w:val="25"/>
  </w:num>
  <w:num w:numId="15">
    <w:abstractNumId w:val="14"/>
  </w:num>
  <w:num w:numId="16">
    <w:abstractNumId w:val="24"/>
  </w:num>
  <w:num w:numId="17">
    <w:abstractNumId w:val="20"/>
  </w:num>
  <w:num w:numId="18">
    <w:abstractNumId w:val="12"/>
  </w:num>
  <w:num w:numId="19">
    <w:abstractNumId w:val="9"/>
  </w:num>
  <w:num w:numId="20">
    <w:abstractNumId w:val="10"/>
  </w:num>
  <w:num w:numId="21">
    <w:abstractNumId w:val="11"/>
  </w:num>
  <w:num w:numId="22">
    <w:abstractNumId w:val="0"/>
  </w:num>
  <w:num w:numId="23">
    <w:abstractNumId w:val="16"/>
  </w:num>
  <w:num w:numId="24">
    <w:abstractNumId w:val="28"/>
  </w:num>
  <w:num w:numId="25">
    <w:abstractNumId w:val="1"/>
  </w:num>
  <w:num w:numId="26">
    <w:abstractNumId w:val="2"/>
  </w:num>
  <w:num w:numId="27">
    <w:abstractNumId w:val="22"/>
  </w:num>
  <w:num w:numId="28">
    <w:abstractNumId w:val="6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6175D"/>
    <w:rsid w:val="00077691"/>
    <w:rsid w:val="00084135"/>
    <w:rsid w:val="00095AEE"/>
    <w:rsid w:val="00096E59"/>
    <w:rsid w:val="000A7614"/>
    <w:rsid w:val="000C01C2"/>
    <w:rsid w:val="000D57F7"/>
    <w:rsid w:val="00104BB8"/>
    <w:rsid w:val="00110C05"/>
    <w:rsid w:val="0011195E"/>
    <w:rsid w:val="001175C6"/>
    <w:rsid w:val="00123C52"/>
    <w:rsid w:val="001734FD"/>
    <w:rsid w:val="0017355F"/>
    <w:rsid w:val="00174AFF"/>
    <w:rsid w:val="0017622D"/>
    <w:rsid w:val="00183B7D"/>
    <w:rsid w:val="00186373"/>
    <w:rsid w:val="00187734"/>
    <w:rsid w:val="001911BC"/>
    <w:rsid w:val="001B513A"/>
    <w:rsid w:val="001B5EA2"/>
    <w:rsid w:val="001D0B9D"/>
    <w:rsid w:val="001F7178"/>
    <w:rsid w:val="00221871"/>
    <w:rsid w:val="00237798"/>
    <w:rsid w:val="0025455C"/>
    <w:rsid w:val="00263892"/>
    <w:rsid w:val="00264B85"/>
    <w:rsid w:val="0027622C"/>
    <w:rsid w:val="002A4F87"/>
    <w:rsid w:val="002B3EAD"/>
    <w:rsid w:val="002D6C9E"/>
    <w:rsid w:val="002F19BB"/>
    <w:rsid w:val="002F23C6"/>
    <w:rsid w:val="002F2C2D"/>
    <w:rsid w:val="0030632B"/>
    <w:rsid w:val="003125E8"/>
    <w:rsid w:val="003133C5"/>
    <w:rsid w:val="00322BAC"/>
    <w:rsid w:val="00327B2F"/>
    <w:rsid w:val="00331143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7AE4"/>
    <w:rsid w:val="004762ED"/>
    <w:rsid w:val="0048000A"/>
    <w:rsid w:val="00496E6E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72EAB"/>
    <w:rsid w:val="005861C6"/>
    <w:rsid w:val="0059117A"/>
    <w:rsid w:val="005A02F7"/>
    <w:rsid w:val="005B0450"/>
    <w:rsid w:val="005B5533"/>
    <w:rsid w:val="005B5980"/>
    <w:rsid w:val="005B777A"/>
    <w:rsid w:val="005B7A43"/>
    <w:rsid w:val="005C6CDB"/>
    <w:rsid w:val="005D36FD"/>
    <w:rsid w:val="005E6363"/>
    <w:rsid w:val="00605631"/>
    <w:rsid w:val="006137BF"/>
    <w:rsid w:val="00622DC3"/>
    <w:rsid w:val="00634E11"/>
    <w:rsid w:val="00642941"/>
    <w:rsid w:val="00652796"/>
    <w:rsid w:val="00656582"/>
    <w:rsid w:val="00665C02"/>
    <w:rsid w:val="00666CA9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239E9"/>
    <w:rsid w:val="007422C1"/>
    <w:rsid w:val="00752865"/>
    <w:rsid w:val="00763C23"/>
    <w:rsid w:val="00773D6E"/>
    <w:rsid w:val="0077438E"/>
    <w:rsid w:val="00792E6F"/>
    <w:rsid w:val="007B7EBB"/>
    <w:rsid w:val="0080107C"/>
    <w:rsid w:val="00812E76"/>
    <w:rsid w:val="0081521E"/>
    <w:rsid w:val="008272A1"/>
    <w:rsid w:val="0084217F"/>
    <w:rsid w:val="00860343"/>
    <w:rsid w:val="008628FE"/>
    <w:rsid w:val="00867F7D"/>
    <w:rsid w:val="008716DE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378E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73F98"/>
    <w:rsid w:val="009B2FC3"/>
    <w:rsid w:val="009B4B9C"/>
    <w:rsid w:val="009C1ABB"/>
    <w:rsid w:val="009C2701"/>
    <w:rsid w:val="009C5ED6"/>
    <w:rsid w:val="009D26BF"/>
    <w:rsid w:val="009D5A28"/>
    <w:rsid w:val="009E2F49"/>
    <w:rsid w:val="009F6886"/>
    <w:rsid w:val="00A133B9"/>
    <w:rsid w:val="00A15FB4"/>
    <w:rsid w:val="00A204A4"/>
    <w:rsid w:val="00A227BE"/>
    <w:rsid w:val="00A32C69"/>
    <w:rsid w:val="00A50C27"/>
    <w:rsid w:val="00A559E6"/>
    <w:rsid w:val="00A65D74"/>
    <w:rsid w:val="00A673D5"/>
    <w:rsid w:val="00A7336B"/>
    <w:rsid w:val="00A96618"/>
    <w:rsid w:val="00AA1814"/>
    <w:rsid w:val="00AB3CAF"/>
    <w:rsid w:val="00AB3ED4"/>
    <w:rsid w:val="00AB4C23"/>
    <w:rsid w:val="00AD4A6D"/>
    <w:rsid w:val="00AD7DAF"/>
    <w:rsid w:val="00AE7084"/>
    <w:rsid w:val="00AF5CA0"/>
    <w:rsid w:val="00B12CE6"/>
    <w:rsid w:val="00B1406E"/>
    <w:rsid w:val="00B41AA1"/>
    <w:rsid w:val="00B72E44"/>
    <w:rsid w:val="00BA7649"/>
    <w:rsid w:val="00BB7E80"/>
    <w:rsid w:val="00BC4186"/>
    <w:rsid w:val="00BC4B89"/>
    <w:rsid w:val="00BD170B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77421"/>
    <w:rsid w:val="00C96265"/>
    <w:rsid w:val="00CA5F17"/>
    <w:rsid w:val="00CC073F"/>
    <w:rsid w:val="00CC3F2C"/>
    <w:rsid w:val="00CF31FD"/>
    <w:rsid w:val="00D13092"/>
    <w:rsid w:val="00D27338"/>
    <w:rsid w:val="00D31BAA"/>
    <w:rsid w:val="00D42817"/>
    <w:rsid w:val="00D53082"/>
    <w:rsid w:val="00D701FA"/>
    <w:rsid w:val="00D7194D"/>
    <w:rsid w:val="00D77F23"/>
    <w:rsid w:val="00D802B1"/>
    <w:rsid w:val="00D86CB9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2F8C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F01DDA"/>
    <w:rsid w:val="00F16EBB"/>
    <w:rsid w:val="00F204C1"/>
    <w:rsid w:val="00F56511"/>
    <w:rsid w:val="00F72033"/>
    <w:rsid w:val="00F7700E"/>
    <w:rsid w:val="00F843E2"/>
    <w:rsid w:val="00F929CD"/>
    <w:rsid w:val="00FA66CE"/>
    <w:rsid w:val="00FA6BF8"/>
    <w:rsid w:val="00FC3F39"/>
    <w:rsid w:val="00FC658F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30F37-85C4-4FC7-8C3F-92DD2193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9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4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9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2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4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6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34056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80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8385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7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6520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21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92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7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2108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54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888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294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313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72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09551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2360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8499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6531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06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17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76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943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54464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123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18439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3503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1954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66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2480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0017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62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0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113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8162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79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941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244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1676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92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4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97333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351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31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35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0A07-7A65-4894-BE71-0AE04FF0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нферова Мария Алексеевна</cp:lastModifiedBy>
  <cp:revision>6</cp:revision>
  <cp:lastPrinted>2015-09-25T10:05:00Z</cp:lastPrinted>
  <dcterms:created xsi:type="dcterms:W3CDTF">2023-04-08T05:50:00Z</dcterms:created>
  <dcterms:modified xsi:type="dcterms:W3CDTF">2026-06-04T08:34:00Z</dcterms:modified>
</cp:coreProperties>
</file>